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024C" w14:textId="35BD437D" w:rsidR="00F42EFF" w:rsidRPr="001040B4" w:rsidRDefault="00F42EFF" w:rsidP="00F42EFF">
      <w:pPr>
        <w:rPr>
          <w:rFonts w:ascii="ＭＳ 明朝" w:hAnsi="ＭＳ 明朝" w:cs="ＭＳ 明朝"/>
          <w:kern w:val="0"/>
          <w:sz w:val="18"/>
          <w:szCs w:val="18"/>
        </w:rPr>
      </w:pPr>
      <w:r w:rsidRPr="001040B4">
        <w:rPr>
          <w:rFonts w:ascii="ＭＳ 明朝" w:hAnsi="ＭＳ 明朝" w:cs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B3FA" wp14:editId="1DC8A70C">
                <wp:simplePos x="0" y="0"/>
                <wp:positionH relativeFrom="margin">
                  <wp:posOffset>7600950</wp:posOffset>
                </wp:positionH>
                <wp:positionV relativeFrom="paragraph">
                  <wp:posOffset>-114300</wp:posOffset>
                </wp:positionV>
                <wp:extent cx="44450" cy="10285095"/>
                <wp:effectExtent l="5080" t="12065" r="7620" b="8890"/>
                <wp:wrapNone/>
                <wp:docPr id="277711274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" cy="1028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4B0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margin-left:598.5pt;margin-top:-9pt;width:3.5pt;height:809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">
                <w10:wrap anchorx="margin"/>
              </v:shape>
            </w:pict>
          </mc:Fallback>
        </mc:AlternateContent>
      </w:r>
      <w:r w:rsidRPr="001040B4">
        <w:rPr>
          <w:rFonts w:ascii="ＭＳ 明朝" w:hAnsi="ＭＳ 明朝" w:cs="ＭＳ 明朝" w:hint="eastAsia"/>
          <w:sz w:val="18"/>
          <w:szCs w:val="18"/>
        </w:rPr>
        <w:t>様式第４号（第１２条関係）</w:t>
      </w:r>
    </w:p>
    <w:p w14:paraId="0AB6FDE5" w14:textId="77777777" w:rsidR="00F42EFF" w:rsidRPr="001040B4" w:rsidRDefault="00F42EFF" w:rsidP="00F42EFF">
      <w:pPr>
        <w:overflowPunct w:val="0"/>
        <w:jc w:val="center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1040B4">
        <w:rPr>
          <w:rFonts w:ascii="ＭＳ 明朝" w:hAnsi="ＭＳ 明朝" w:cs="ＭＳ 明朝" w:hint="eastAsia"/>
          <w:kern w:val="0"/>
          <w:sz w:val="18"/>
          <w:szCs w:val="18"/>
        </w:rPr>
        <w:t>研修記録簿</w:t>
      </w:r>
    </w:p>
    <w:p w14:paraId="2936FD54" w14:textId="77777777" w:rsidR="00F42EFF" w:rsidRPr="001040B4" w:rsidRDefault="00F42EFF" w:rsidP="00F42EFF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1040B4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年　　月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2835"/>
        <w:gridCol w:w="1163"/>
        <w:gridCol w:w="3314"/>
      </w:tblGrid>
      <w:tr w:rsidR="00F42EFF" w:rsidRPr="001040B4" w14:paraId="6C790FA1" w14:textId="77777777" w:rsidTr="002302B9">
        <w:tc>
          <w:tcPr>
            <w:tcW w:w="1788" w:type="dxa"/>
          </w:tcPr>
          <w:p w14:paraId="3DA14FC4" w14:textId="77777777" w:rsidR="00F42EFF" w:rsidRPr="001040B4" w:rsidRDefault="00F42EFF" w:rsidP="002302B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業実施主体名</w:t>
            </w:r>
          </w:p>
        </w:tc>
        <w:tc>
          <w:tcPr>
            <w:tcW w:w="2910" w:type="dxa"/>
          </w:tcPr>
          <w:p w14:paraId="707DDA48" w14:textId="77777777" w:rsidR="00F42EFF" w:rsidRPr="001040B4" w:rsidRDefault="00F42EFF" w:rsidP="002302B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72BF252" w14:textId="77777777" w:rsidR="00F42EFF" w:rsidRPr="001040B4" w:rsidRDefault="00F42EFF" w:rsidP="002302B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指導者名</w:t>
            </w:r>
          </w:p>
        </w:tc>
        <w:tc>
          <w:tcPr>
            <w:tcW w:w="3403" w:type="dxa"/>
          </w:tcPr>
          <w:p w14:paraId="5BFBF87F" w14:textId="77777777" w:rsidR="00F42EFF" w:rsidRPr="001040B4" w:rsidRDefault="00F42EFF" w:rsidP="002302B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F42EFF" w:rsidRPr="001040B4" w14:paraId="2FDF3BA8" w14:textId="77777777" w:rsidTr="002302B9">
        <w:tc>
          <w:tcPr>
            <w:tcW w:w="1788" w:type="dxa"/>
          </w:tcPr>
          <w:p w14:paraId="7B59781D" w14:textId="77777777" w:rsidR="00F42EFF" w:rsidRPr="001040B4" w:rsidRDefault="00F42EFF" w:rsidP="002302B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研修生氏名</w:t>
            </w:r>
          </w:p>
        </w:tc>
        <w:tc>
          <w:tcPr>
            <w:tcW w:w="2910" w:type="dxa"/>
          </w:tcPr>
          <w:p w14:paraId="3261EEA4" w14:textId="77777777" w:rsidR="00F42EFF" w:rsidRPr="001040B4" w:rsidRDefault="00F42EFF" w:rsidP="002302B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20CD806" w14:textId="77777777" w:rsidR="00F42EFF" w:rsidRPr="001040B4" w:rsidRDefault="00F42EFF" w:rsidP="002302B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研修期間</w:t>
            </w:r>
          </w:p>
        </w:tc>
        <w:tc>
          <w:tcPr>
            <w:tcW w:w="3403" w:type="dxa"/>
          </w:tcPr>
          <w:p w14:paraId="71C86533" w14:textId="77777777" w:rsidR="00F42EFF" w:rsidRPr="001040B4" w:rsidRDefault="00F42EFF" w:rsidP="002302B9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2A047257" w14:textId="77777777" w:rsidR="001040B4" w:rsidRPr="001040B4" w:rsidRDefault="001040B4" w:rsidP="00F42EFF">
      <w:pPr>
        <w:rPr>
          <w:rFonts w:ascii="ＭＳ 明朝" w:hAnsi="ＭＳ 明朝"/>
          <w:sz w:val="18"/>
          <w:szCs w:val="18"/>
        </w:rPr>
      </w:pPr>
    </w:p>
    <w:p w14:paraId="0449D99F" w14:textId="056820D9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游明朝" w:eastAsia="游明朝" w:hAnsi="游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442D5" wp14:editId="0D6246DC">
                <wp:simplePos x="0" y="0"/>
                <wp:positionH relativeFrom="column">
                  <wp:posOffset>3067050</wp:posOffset>
                </wp:positionH>
                <wp:positionV relativeFrom="paragraph">
                  <wp:posOffset>209550</wp:posOffset>
                </wp:positionV>
                <wp:extent cx="2733675" cy="2171700"/>
                <wp:effectExtent l="5080" t="12065" r="13970" b="6985"/>
                <wp:wrapNone/>
                <wp:docPr id="1144364982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171700"/>
                        </a:xfrm>
                        <a:prstGeom prst="wedgeRectCallout">
                          <a:avLst>
                            <a:gd name="adj1" fmla="val -25958"/>
                            <a:gd name="adj2" fmla="val 4371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DD7662" w14:textId="77777777" w:rsidR="00F42EFF" w:rsidRPr="001040B4" w:rsidRDefault="00F42EFF" w:rsidP="00F42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40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442D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left:0;text-align:left;margin-left:241.5pt;margin-top:16.5pt;width:215.2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" adj="5193,20242">
                <v:textbox inset="5.85pt,.7pt,5.85pt,.7pt">
                  <w:txbxContent>
                    <w:p w14:paraId="68DD7662" w14:textId="77777777" w:rsidR="00F42EFF" w:rsidRPr="001040B4" w:rsidRDefault="00F42EFF" w:rsidP="00F42EFF">
                      <w:pPr>
                        <w:rPr>
                          <w:sz w:val="18"/>
                          <w:szCs w:val="18"/>
                        </w:rPr>
                      </w:pPr>
                      <w:r w:rsidRPr="001040B4">
                        <w:rPr>
                          <w:rFonts w:hint="eastAsia"/>
                          <w:sz w:val="18"/>
                          <w:szCs w:val="18"/>
                        </w:rPr>
                        <w:t>記入者氏名</w:t>
                      </w:r>
                    </w:p>
                  </w:txbxContent>
                </v:textbox>
              </v:shape>
            </w:pict>
          </mc:Fallback>
        </mc:AlternateContent>
      </w:r>
      <w:r w:rsidRPr="001040B4">
        <w:rPr>
          <w:rFonts w:ascii="ＭＳ 明朝" w:hAnsi="ＭＳ 明朝" w:hint="eastAsia"/>
          <w:sz w:val="18"/>
          <w:szCs w:val="18"/>
        </w:rPr>
        <w:t xml:space="preserve">１　研修日及び時間　　　　　　　　　　　　　　</w:t>
      </w:r>
      <w:r w:rsidR="001040B4">
        <w:rPr>
          <w:rFonts w:ascii="ＭＳ 明朝" w:hAnsi="ＭＳ 明朝" w:hint="eastAsia"/>
          <w:sz w:val="18"/>
          <w:szCs w:val="18"/>
        </w:rPr>
        <w:t xml:space="preserve">　　　</w:t>
      </w:r>
      <w:r w:rsidRPr="001040B4">
        <w:rPr>
          <w:rFonts w:ascii="ＭＳ 明朝" w:hAnsi="ＭＳ 明朝" w:hint="eastAsia"/>
          <w:sz w:val="18"/>
          <w:szCs w:val="18"/>
        </w:rPr>
        <w:t>２　今月の研修内容（研修指導者等が記入）</w:t>
      </w:r>
    </w:p>
    <w:tbl>
      <w:tblPr>
        <w:tblpPr w:leftFromText="142" w:rightFromText="142" w:vertAnchor="text" w:tblpY="1"/>
        <w:tblOverlap w:val="never"/>
        <w:tblW w:w="45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780"/>
        <w:gridCol w:w="1400"/>
        <w:gridCol w:w="1750"/>
      </w:tblGrid>
      <w:tr w:rsidR="00F42EFF" w:rsidRPr="001040B4" w14:paraId="74FC99A8" w14:textId="77777777" w:rsidTr="002302B9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E6395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1529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曜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B8B0F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研修時間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64A9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補助対象時間数</w:t>
            </w:r>
          </w:p>
        </w:tc>
      </w:tr>
      <w:tr w:rsidR="00F42EFF" w:rsidRPr="001040B4" w14:paraId="5F08DD20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FC250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E2957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C3DF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B36FA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4890453F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7F953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4EA27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79D87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293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4B4FEAA3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D52CF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AFA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4AAED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0E1A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515C81EC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5E55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4CB08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DB7D1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9276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7E582786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11865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1B67B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253B7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74D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4FB3B4E7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14953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6C28E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28D6A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7EE75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589A3FBA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FD6D0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BBB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D0569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690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3228DAC5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9FC8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D93FE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7D66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6AED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733A5D84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D74C8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05DA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B7D4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2A54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30020735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85EB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50AD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BE18D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8BCD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7D9EAD9C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B5A70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6C63" w14:textId="3E274DF1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177D" w14:textId="5D1CDFAA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1E44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38CBB610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409E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CC7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77C7" w14:textId="58C9BC2F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F91D" w14:textId="4CB3FC12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00A4EC4F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4632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5E9D1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7E84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5858" w14:textId="214625DC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2A9AAC82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38FD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14C8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1DEA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B6B28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2CE79685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8BBF0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EAF51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9B0E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3FC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478003A7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4A20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69758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167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7548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34BC0B96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F5DD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CCABE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C25A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EBCC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6A8B8CFF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3A4F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AA0BF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9421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A089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24713C35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CFBB1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05BBD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C4279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EC325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312023D3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936C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76BBB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A21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952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2B277A57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B33C3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D9F1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709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774C4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630D0B58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2E41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4348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F7E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8435D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2FC66FB4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1087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D18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E524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6487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3506CEDE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80C01" w14:textId="3ECDFA2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1645F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5A76" w14:textId="4BE092C2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F6BCA" w14:textId="715681E0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1ECFFEE8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AF41C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3D1BB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BA9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F1908" w14:textId="1D9BC716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29E5EF56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2CA32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B7AE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A6E0B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C820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74CD9AD6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B7C26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A9B4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2771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B1E1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001E5DDC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FF27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34F1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B6C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BC3E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2A692438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7167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43E7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3C1B8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90A8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793678B2" w14:textId="77777777" w:rsidTr="002302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521C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DC6E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35CE3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F3E50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3C6AE15A" w14:textId="77777777" w:rsidTr="002302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C14B9C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E7EC1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19F35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D5A014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0198DAC6" w14:textId="77777777" w:rsidTr="002302B9">
        <w:trPr>
          <w:trHeight w:val="300"/>
        </w:trPr>
        <w:tc>
          <w:tcPr>
            <w:tcW w:w="13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541B79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F2BC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2E0DA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2EFF" w:rsidRPr="001040B4" w14:paraId="3E942C6E" w14:textId="77777777" w:rsidTr="002302B9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D8DA8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005AED" w14:textId="77777777" w:rsidR="00F42EFF" w:rsidRPr="001040B4" w:rsidRDefault="00F42EFF" w:rsidP="002302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CDC76" w14:textId="77777777" w:rsidR="00F42EFF" w:rsidRPr="001040B4" w:rsidRDefault="00F42EFF" w:rsidP="002302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274B5" w14:textId="77777777" w:rsidR="00F42EFF" w:rsidRPr="001040B4" w:rsidRDefault="00F42EFF" w:rsidP="002302B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F42EFF" w:rsidRPr="001040B4" w14:paraId="2E8F32DB" w14:textId="77777777" w:rsidTr="002302B9">
        <w:trPr>
          <w:trHeight w:val="28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794848" w14:textId="77777777" w:rsidR="00F42EFF" w:rsidRPr="001040B4" w:rsidRDefault="00F42EFF" w:rsidP="002302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6E792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97B7" w14:textId="77777777" w:rsidR="00F42EFF" w:rsidRPr="001040B4" w:rsidRDefault="00F42EFF" w:rsidP="002302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040B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69EBA33" w14:textId="77777777" w:rsidR="00F42EFF" w:rsidRPr="001040B4" w:rsidRDefault="00F42EFF" w:rsidP="00F42EFF">
      <w:pPr>
        <w:rPr>
          <w:rFonts w:ascii="游明朝" w:eastAsia="游明朝" w:hAnsi="游明朝"/>
          <w:sz w:val="18"/>
          <w:szCs w:val="18"/>
        </w:rPr>
      </w:pPr>
    </w:p>
    <w:p w14:paraId="525A0AAC" w14:textId="77777777" w:rsidR="00F42EFF" w:rsidRPr="001040B4" w:rsidRDefault="00F42EFF" w:rsidP="00F42EFF">
      <w:pPr>
        <w:rPr>
          <w:rFonts w:ascii="游明朝" w:eastAsia="游明朝" w:hAnsi="游明朝"/>
          <w:sz w:val="18"/>
          <w:szCs w:val="18"/>
        </w:rPr>
      </w:pPr>
    </w:p>
    <w:p w14:paraId="635841A6" w14:textId="77777777" w:rsidR="00F42EFF" w:rsidRPr="001040B4" w:rsidRDefault="00F42EFF" w:rsidP="00F42EFF">
      <w:pPr>
        <w:rPr>
          <w:rFonts w:ascii="游明朝" w:eastAsia="游明朝" w:hAnsi="游明朝"/>
          <w:sz w:val="18"/>
          <w:szCs w:val="18"/>
        </w:rPr>
      </w:pPr>
    </w:p>
    <w:p w14:paraId="4BDB5CFD" w14:textId="77777777" w:rsidR="00F42EFF" w:rsidRPr="001040B4" w:rsidRDefault="00F42EFF" w:rsidP="00F42EFF">
      <w:pPr>
        <w:rPr>
          <w:rFonts w:ascii="游明朝" w:eastAsia="游明朝" w:hAnsi="游明朝"/>
          <w:sz w:val="18"/>
          <w:szCs w:val="18"/>
        </w:rPr>
      </w:pPr>
    </w:p>
    <w:p w14:paraId="398B2E07" w14:textId="77777777" w:rsidR="00F42EFF" w:rsidRPr="001040B4" w:rsidRDefault="00F42EFF" w:rsidP="00F42EFF">
      <w:pPr>
        <w:rPr>
          <w:rFonts w:ascii="游明朝" w:eastAsia="游明朝" w:hAnsi="游明朝"/>
          <w:sz w:val="18"/>
          <w:szCs w:val="18"/>
        </w:rPr>
      </w:pPr>
    </w:p>
    <w:p w14:paraId="2B718D66" w14:textId="77777777" w:rsidR="00F42EFF" w:rsidRPr="001040B4" w:rsidRDefault="00F42EFF" w:rsidP="00F42EFF">
      <w:pPr>
        <w:rPr>
          <w:rFonts w:ascii="游明朝" w:eastAsia="游明朝" w:hAnsi="游明朝"/>
          <w:sz w:val="18"/>
          <w:szCs w:val="18"/>
        </w:rPr>
      </w:pPr>
    </w:p>
    <w:p w14:paraId="3E4A4724" w14:textId="77777777" w:rsidR="00F42EFF" w:rsidRPr="001040B4" w:rsidRDefault="00F42EFF" w:rsidP="00F42EFF">
      <w:pPr>
        <w:rPr>
          <w:rFonts w:ascii="游明朝" w:eastAsia="游明朝" w:hAnsi="游明朝"/>
          <w:sz w:val="18"/>
          <w:szCs w:val="18"/>
        </w:rPr>
      </w:pPr>
    </w:p>
    <w:p w14:paraId="4297F5B0" w14:textId="77777777" w:rsidR="00F42EFF" w:rsidRPr="001040B4" w:rsidRDefault="00F42EFF" w:rsidP="00F42EFF">
      <w:pPr>
        <w:rPr>
          <w:rFonts w:ascii="游明朝" w:eastAsia="游明朝" w:hAnsi="游明朝"/>
          <w:sz w:val="18"/>
          <w:szCs w:val="18"/>
        </w:rPr>
      </w:pPr>
    </w:p>
    <w:p w14:paraId="5AB930F6" w14:textId="77777777" w:rsidR="00F42EFF" w:rsidRPr="001040B4" w:rsidRDefault="00F42EFF" w:rsidP="00F42EFF">
      <w:pPr>
        <w:ind w:left="630" w:firstLineChars="100" w:firstLine="180"/>
        <w:rPr>
          <w:rFonts w:ascii="游明朝" w:eastAsia="游明朝" w:hAnsi="游明朝"/>
          <w:sz w:val="18"/>
          <w:szCs w:val="18"/>
        </w:rPr>
      </w:pPr>
    </w:p>
    <w:p w14:paraId="0D9826E9" w14:textId="77777777" w:rsidR="00F42EFF" w:rsidRPr="001040B4" w:rsidRDefault="00F42EFF" w:rsidP="00F42EFF">
      <w:pPr>
        <w:ind w:left="630" w:firstLineChars="100" w:firstLine="180"/>
        <w:rPr>
          <w:rFonts w:ascii="ＭＳ 明朝" w:hAnsi="ＭＳ 明朝"/>
          <w:sz w:val="18"/>
          <w:szCs w:val="18"/>
        </w:rPr>
      </w:pPr>
    </w:p>
    <w:p w14:paraId="21196E72" w14:textId="77777777" w:rsidR="00F42EFF" w:rsidRPr="001040B4" w:rsidRDefault="00F42EFF" w:rsidP="00F42EFF">
      <w:pPr>
        <w:ind w:leftChars="-50" w:left="-105" w:firstLineChars="50" w:firstLine="90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>３　研修生への指導結果・所感等</w:t>
      </w:r>
    </w:p>
    <w:p w14:paraId="67AECEEC" w14:textId="37BF837D" w:rsidR="00F42EFF" w:rsidRPr="001040B4" w:rsidRDefault="00F42EFF" w:rsidP="00F42EFF">
      <w:pPr>
        <w:ind w:left="630" w:firstLineChars="100" w:firstLine="180"/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 xml:space="preserve">　　　（研修指導者が記入）　</w:t>
      </w:r>
    </w:p>
    <w:p w14:paraId="384526D3" w14:textId="492429DA" w:rsidR="00F42EFF" w:rsidRPr="001040B4" w:rsidRDefault="001040B4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游明朝" w:eastAsia="游明朝" w:hAnsi="游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4A404" wp14:editId="7585500A">
                <wp:simplePos x="0" y="0"/>
                <wp:positionH relativeFrom="column">
                  <wp:posOffset>3072130</wp:posOffset>
                </wp:positionH>
                <wp:positionV relativeFrom="paragraph">
                  <wp:posOffset>95885</wp:posOffset>
                </wp:positionV>
                <wp:extent cx="2733675" cy="2400300"/>
                <wp:effectExtent l="5080" t="12065" r="13970" b="6985"/>
                <wp:wrapNone/>
                <wp:docPr id="1810360570" name="吹き出し: 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400300"/>
                        </a:xfrm>
                        <a:prstGeom prst="wedgeRectCallout">
                          <a:avLst>
                            <a:gd name="adj1" fmla="val -25958"/>
                            <a:gd name="adj2" fmla="val 3478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16B0F" w14:textId="77777777" w:rsidR="00F42EFF" w:rsidRPr="001040B4" w:rsidRDefault="00F42EFF" w:rsidP="00F42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40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A404" id="吹き出し: 四角形 3" o:spid="_x0000_s1027" type="#_x0000_t61" style="position:absolute;left:0;text-align:left;margin-left:241.9pt;margin-top:7.55pt;width:215.25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" adj="5193,18314">
                <v:textbox inset="5.85pt,.7pt,5.85pt,.7pt">
                  <w:txbxContent>
                    <w:p w14:paraId="70116B0F" w14:textId="77777777" w:rsidR="00F42EFF" w:rsidRPr="001040B4" w:rsidRDefault="00F42EFF" w:rsidP="00F42EFF">
                      <w:pPr>
                        <w:rPr>
                          <w:sz w:val="18"/>
                          <w:szCs w:val="18"/>
                        </w:rPr>
                      </w:pPr>
                      <w:r w:rsidRPr="001040B4">
                        <w:rPr>
                          <w:rFonts w:hint="eastAsia"/>
                          <w:sz w:val="18"/>
                          <w:szCs w:val="18"/>
                        </w:rPr>
                        <w:t>記入者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FEF467E" w14:textId="26460B18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29702172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4DBFEBCE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56C60C0F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06C98D92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7D48BFA6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6AED4A8C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2C51D7D1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5AD1499C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2A01D9F6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2413889D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sz w:val="18"/>
          <w:szCs w:val="18"/>
        </w:rPr>
        <w:t xml:space="preserve">　４　研修の進捗状況</w:t>
      </w:r>
    </w:p>
    <w:p w14:paraId="1C6CA523" w14:textId="78428468" w:rsidR="00F42EFF" w:rsidRPr="001040B4" w:rsidRDefault="001040B4" w:rsidP="00F42EFF">
      <w:pPr>
        <w:rPr>
          <w:rFonts w:ascii="ＭＳ 明朝" w:hAnsi="ＭＳ 明朝"/>
          <w:sz w:val="18"/>
          <w:szCs w:val="18"/>
        </w:rPr>
      </w:pPr>
      <w:r w:rsidRPr="001040B4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527F6" wp14:editId="373DB043">
                <wp:simplePos x="0" y="0"/>
                <wp:positionH relativeFrom="column">
                  <wp:posOffset>3138805</wp:posOffset>
                </wp:positionH>
                <wp:positionV relativeFrom="paragraph">
                  <wp:posOffset>210185</wp:posOffset>
                </wp:positionV>
                <wp:extent cx="2667000" cy="2400300"/>
                <wp:effectExtent l="5080" t="12065" r="13970" b="6985"/>
                <wp:wrapNone/>
                <wp:docPr id="1694142975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400300"/>
                        </a:xfrm>
                        <a:prstGeom prst="wedgeRectCallout">
                          <a:avLst>
                            <a:gd name="adj1" fmla="val -25356"/>
                            <a:gd name="adj2" fmla="val 3478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8E2E44" w14:textId="77777777" w:rsidR="00F42EFF" w:rsidRPr="001040B4" w:rsidRDefault="00F42EFF" w:rsidP="00F42E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40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27F6" id="吹き出し: 四角形 2" o:spid="_x0000_s1028" type="#_x0000_t61" style="position:absolute;left:0;text-align:left;margin-left:247.15pt;margin-top:16.55pt;width:210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" adj="5323,18314">
                <v:textbox inset="5.85pt,.7pt,5.85pt,.7pt">
                  <w:txbxContent>
                    <w:p w14:paraId="5D8E2E44" w14:textId="77777777" w:rsidR="00F42EFF" w:rsidRPr="001040B4" w:rsidRDefault="00F42EFF" w:rsidP="00F42EFF">
                      <w:pPr>
                        <w:rPr>
                          <w:sz w:val="18"/>
                          <w:szCs w:val="18"/>
                        </w:rPr>
                      </w:pPr>
                      <w:r w:rsidRPr="001040B4">
                        <w:rPr>
                          <w:rFonts w:hint="eastAsia"/>
                          <w:sz w:val="18"/>
                          <w:szCs w:val="18"/>
                        </w:rPr>
                        <w:t>記入者氏名</w:t>
                      </w:r>
                    </w:p>
                  </w:txbxContent>
                </v:textbox>
              </v:shape>
            </w:pict>
          </mc:Fallback>
        </mc:AlternateContent>
      </w:r>
      <w:r w:rsidR="00F42EFF" w:rsidRPr="001040B4">
        <w:rPr>
          <w:rFonts w:ascii="ＭＳ 明朝" w:hAnsi="ＭＳ 明朝" w:hint="eastAsia"/>
          <w:sz w:val="18"/>
          <w:szCs w:val="18"/>
        </w:rPr>
        <w:t xml:space="preserve">　　　　（研修指導者等が記入）</w:t>
      </w:r>
    </w:p>
    <w:p w14:paraId="0F07E8BD" w14:textId="5567555C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3D7856E7" w14:textId="2093C68D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4CAAB741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4C452290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134BC203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5C5E9C71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34A49376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28B9EBBD" w14:textId="77777777" w:rsidR="00F42EFF" w:rsidRPr="001040B4" w:rsidRDefault="00F42EFF" w:rsidP="00F42EFF">
      <w:pPr>
        <w:rPr>
          <w:rFonts w:ascii="ＭＳ 明朝" w:hAnsi="ＭＳ 明朝"/>
          <w:sz w:val="18"/>
          <w:szCs w:val="18"/>
        </w:rPr>
      </w:pPr>
    </w:p>
    <w:p w14:paraId="119AB946" w14:textId="74CF5C71" w:rsidR="00715FAB" w:rsidRPr="001040B4" w:rsidRDefault="00715FAB" w:rsidP="00CE24C8">
      <w:pPr>
        <w:widowControl/>
        <w:jc w:val="left"/>
        <w:rPr>
          <w:rFonts w:hint="eastAsia"/>
          <w:sz w:val="18"/>
          <w:szCs w:val="18"/>
        </w:rPr>
      </w:pPr>
    </w:p>
    <w:sectPr w:rsidR="00715FAB" w:rsidRPr="001040B4" w:rsidSect="00F42EFF">
      <w:pgSz w:w="11906" w:h="16838"/>
      <w:pgMar w:top="709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27CA" w14:textId="77777777" w:rsidR="005D71EB" w:rsidRDefault="005D71EB" w:rsidP="009B0CD2">
      <w:r>
        <w:separator/>
      </w:r>
    </w:p>
  </w:endnote>
  <w:endnote w:type="continuationSeparator" w:id="0">
    <w:p w14:paraId="12CB5957" w14:textId="77777777" w:rsidR="005D71EB" w:rsidRDefault="005D71EB" w:rsidP="009B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??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0A323" w14:textId="77777777" w:rsidR="005D71EB" w:rsidRDefault="005D71EB" w:rsidP="009B0CD2">
      <w:r>
        <w:separator/>
      </w:r>
    </w:p>
  </w:footnote>
  <w:footnote w:type="continuationSeparator" w:id="0">
    <w:p w14:paraId="17392434" w14:textId="77777777" w:rsidR="005D71EB" w:rsidRDefault="005D71EB" w:rsidP="009B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EB5"/>
    <w:multiLevelType w:val="hybridMultilevel"/>
    <w:tmpl w:val="2DF6ABF2"/>
    <w:lvl w:ilvl="0" w:tplc="764E1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423DBD"/>
    <w:multiLevelType w:val="hybridMultilevel"/>
    <w:tmpl w:val="FA8A1972"/>
    <w:lvl w:ilvl="0" w:tplc="FCA4B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D29F8E">
      <w:start w:val="1"/>
      <w:numFmt w:val="bullet"/>
      <w:lvlText w:val="※"/>
      <w:lvlJc w:val="left"/>
      <w:pPr>
        <w:ind w:left="80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3725090"/>
    <w:multiLevelType w:val="hybridMultilevel"/>
    <w:tmpl w:val="7F625440"/>
    <w:lvl w:ilvl="0" w:tplc="0BBCA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F7E15C2"/>
    <w:multiLevelType w:val="hybridMultilevel"/>
    <w:tmpl w:val="F60A64F0"/>
    <w:lvl w:ilvl="0" w:tplc="59DA75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4180334"/>
    <w:multiLevelType w:val="hybridMultilevel"/>
    <w:tmpl w:val="019865C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41295"/>
    <w:multiLevelType w:val="hybridMultilevel"/>
    <w:tmpl w:val="4ED4A8A0"/>
    <w:lvl w:ilvl="0" w:tplc="84B0C0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E7A5238"/>
    <w:multiLevelType w:val="hybridMultilevel"/>
    <w:tmpl w:val="F4201F14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F03CC6"/>
    <w:multiLevelType w:val="hybridMultilevel"/>
    <w:tmpl w:val="DE505734"/>
    <w:lvl w:ilvl="0" w:tplc="A6E054C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9940E0"/>
    <w:multiLevelType w:val="hybridMultilevel"/>
    <w:tmpl w:val="5A1E9DE8"/>
    <w:lvl w:ilvl="0" w:tplc="9E2C6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FA410E"/>
    <w:multiLevelType w:val="hybridMultilevel"/>
    <w:tmpl w:val="6B54EFE4"/>
    <w:lvl w:ilvl="0" w:tplc="7BE6C7B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E147BAB"/>
    <w:multiLevelType w:val="hybridMultilevel"/>
    <w:tmpl w:val="2B966C8C"/>
    <w:lvl w:ilvl="0" w:tplc="8F8A0B20">
      <w:start w:val="1"/>
      <w:numFmt w:val="decimalFullWidth"/>
      <w:lvlText w:val="（%1）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0E1CD0"/>
    <w:multiLevelType w:val="hybridMultilevel"/>
    <w:tmpl w:val="0BA65B10"/>
    <w:lvl w:ilvl="0" w:tplc="8F8A0B20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3927423">
    <w:abstractNumId w:val="4"/>
  </w:num>
  <w:num w:numId="2" w16cid:durableId="360710532">
    <w:abstractNumId w:val="7"/>
  </w:num>
  <w:num w:numId="3" w16cid:durableId="1199275020">
    <w:abstractNumId w:val="11"/>
  </w:num>
  <w:num w:numId="4" w16cid:durableId="618338612">
    <w:abstractNumId w:val="10"/>
  </w:num>
  <w:num w:numId="5" w16cid:durableId="226110512">
    <w:abstractNumId w:val="6"/>
  </w:num>
  <w:num w:numId="6" w16cid:durableId="1974480093">
    <w:abstractNumId w:val="8"/>
  </w:num>
  <w:num w:numId="7" w16cid:durableId="1407730458">
    <w:abstractNumId w:val="2"/>
  </w:num>
  <w:num w:numId="8" w16cid:durableId="1943756755">
    <w:abstractNumId w:val="0"/>
  </w:num>
  <w:num w:numId="9" w16cid:durableId="1756895992">
    <w:abstractNumId w:val="5"/>
  </w:num>
  <w:num w:numId="10" w16cid:durableId="1201627915">
    <w:abstractNumId w:val="1"/>
  </w:num>
  <w:num w:numId="11" w16cid:durableId="1750880328">
    <w:abstractNumId w:val="9"/>
  </w:num>
  <w:num w:numId="12" w16cid:durableId="714474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FF"/>
    <w:rsid w:val="00000FAA"/>
    <w:rsid w:val="00012186"/>
    <w:rsid w:val="00050EF6"/>
    <w:rsid w:val="000627BC"/>
    <w:rsid w:val="00065224"/>
    <w:rsid w:val="00086473"/>
    <w:rsid w:val="000A75E4"/>
    <w:rsid w:val="000B3075"/>
    <w:rsid w:val="000B7796"/>
    <w:rsid w:val="000C0C01"/>
    <w:rsid w:val="000D0D5C"/>
    <w:rsid w:val="000D62DE"/>
    <w:rsid w:val="000E6095"/>
    <w:rsid w:val="000F256B"/>
    <w:rsid w:val="00100525"/>
    <w:rsid w:val="001040B4"/>
    <w:rsid w:val="0013239F"/>
    <w:rsid w:val="00145E56"/>
    <w:rsid w:val="00183DBA"/>
    <w:rsid w:val="001A0E53"/>
    <w:rsid w:val="001A2A0A"/>
    <w:rsid w:val="001C0A2F"/>
    <w:rsid w:val="001D0E97"/>
    <w:rsid w:val="001E1F19"/>
    <w:rsid w:val="00204962"/>
    <w:rsid w:val="00241268"/>
    <w:rsid w:val="00250949"/>
    <w:rsid w:val="00254298"/>
    <w:rsid w:val="002614A7"/>
    <w:rsid w:val="00267653"/>
    <w:rsid w:val="00271113"/>
    <w:rsid w:val="0027417C"/>
    <w:rsid w:val="002B19AB"/>
    <w:rsid w:val="002B282F"/>
    <w:rsid w:val="002C24E1"/>
    <w:rsid w:val="002D29C7"/>
    <w:rsid w:val="002D6AD6"/>
    <w:rsid w:val="002E03E8"/>
    <w:rsid w:val="00300F1B"/>
    <w:rsid w:val="003025A9"/>
    <w:rsid w:val="00330142"/>
    <w:rsid w:val="0033069B"/>
    <w:rsid w:val="003452E7"/>
    <w:rsid w:val="00353D67"/>
    <w:rsid w:val="00354CDA"/>
    <w:rsid w:val="003610D8"/>
    <w:rsid w:val="00363057"/>
    <w:rsid w:val="00387E68"/>
    <w:rsid w:val="00396C87"/>
    <w:rsid w:val="003A4667"/>
    <w:rsid w:val="003C7B7A"/>
    <w:rsid w:val="00406EBD"/>
    <w:rsid w:val="00416715"/>
    <w:rsid w:val="00430939"/>
    <w:rsid w:val="004427E3"/>
    <w:rsid w:val="00474CC3"/>
    <w:rsid w:val="00484599"/>
    <w:rsid w:val="00487857"/>
    <w:rsid w:val="00490D28"/>
    <w:rsid w:val="004A171C"/>
    <w:rsid w:val="004B3E84"/>
    <w:rsid w:val="004B758C"/>
    <w:rsid w:val="004F43FC"/>
    <w:rsid w:val="0050581F"/>
    <w:rsid w:val="00514071"/>
    <w:rsid w:val="005408AF"/>
    <w:rsid w:val="00545A07"/>
    <w:rsid w:val="00546614"/>
    <w:rsid w:val="0055515B"/>
    <w:rsid w:val="00560D18"/>
    <w:rsid w:val="00564696"/>
    <w:rsid w:val="00577B96"/>
    <w:rsid w:val="00580A4B"/>
    <w:rsid w:val="005A344C"/>
    <w:rsid w:val="005A35F0"/>
    <w:rsid w:val="005B2D11"/>
    <w:rsid w:val="005C3950"/>
    <w:rsid w:val="005D71EB"/>
    <w:rsid w:val="00605FF7"/>
    <w:rsid w:val="00666C27"/>
    <w:rsid w:val="0068691F"/>
    <w:rsid w:val="00694C8E"/>
    <w:rsid w:val="0069502F"/>
    <w:rsid w:val="006A544E"/>
    <w:rsid w:val="006D000C"/>
    <w:rsid w:val="006D06C2"/>
    <w:rsid w:val="006E2FA7"/>
    <w:rsid w:val="0070093E"/>
    <w:rsid w:val="00707AB9"/>
    <w:rsid w:val="00711514"/>
    <w:rsid w:val="00715FAB"/>
    <w:rsid w:val="0072344E"/>
    <w:rsid w:val="007267B2"/>
    <w:rsid w:val="00763692"/>
    <w:rsid w:val="0077013B"/>
    <w:rsid w:val="00773D8D"/>
    <w:rsid w:val="00786629"/>
    <w:rsid w:val="007923CE"/>
    <w:rsid w:val="007C570F"/>
    <w:rsid w:val="007F6994"/>
    <w:rsid w:val="0082045D"/>
    <w:rsid w:val="0083175B"/>
    <w:rsid w:val="00836127"/>
    <w:rsid w:val="00857EBE"/>
    <w:rsid w:val="008921F0"/>
    <w:rsid w:val="0089604F"/>
    <w:rsid w:val="008974B8"/>
    <w:rsid w:val="008B7C5F"/>
    <w:rsid w:val="008C568C"/>
    <w:rsid w:val="008D65CC"/>
    <w:rsid w:val="008E20DF"/>
    <w:rsid w:val="0090300F"/>
    <w:rsid w:val="009345BE"/>
    <w:rsid w:val="00951644"/>
    <w:rsid w:val="00987727"/>
    <w:rsid w:val="009B0CD2"/>
    <w:rsid w:val="009B113C"/>
    <w:rsid w:val="009B76BC"/>
    <w:rsid w:val="009C0AD4"/>
    <w:rsid w:val="009C0BEB"/>
    <w:rsid w:val="009C24AF"/>
    <w:rsid w:val="009D7892"/>
    <w:rsid w:val="009E3121"/>
    <w:rsid w:val="009E46C0"/>
    <w:rsid w:val="009E754A"/>
    <w:rsid w:val="00A01F39"/>
    <w:rsid w:val="00A0681A"/>
    <w:rsid w:val="00A148F2"/>
    <w:rsid w:val="00A24A04"/>
    <w:rsid w:val="00A330C5"/>
    <w:rsid w:val="00A46B41"/>
    <w:rsid w:val="00A618EB"/>
    <w:rsid w:val="00A73B98"/>
    <w:rsid w:val="00A749D0"/>
    <w:rsid w:val="00A84050"/>
    <w:rsid w:val="00AC2586"/>
    <w:rsid w:val="00AE6CF2"/>
    <w:rsid w:val="00B24C2D"/>
    <w:rsid w:val="00B30247"/>
    <w:rsid w:val="00B55DB5"/>
    <w:rsid w:val="00B60A49"/>
    <w:rsid w:val="00B83585"/>
    <w:rsid w:val="00B87435"/>
    <w:rsid w:val="00B90764"/>
    <w:rsid w:val="00B957CF"/>
    <w:rsid w:val="00B96751"/>
    <w:rsid w:val="00B96C2B"/>
    <w:rsid w:val="00BA4166"/>
    <w:rsid w:val="00BA4364"/>
    <w:rsid w:val="00BC3346"/>
    <w:rsid w:val="00BE1430"/>
    <w:rsid w:val="00C036E1"/>
    <w:rsid w:val="00C12564"/>
    <w:rsid w:val="00C214DD"/>
    <w:rsid w:val="00C34C70"/>
    <w:rsid w:val="00C403A1"/>
    <w:rsid w:val="00C43F50"/>
    <w:rsid w:val="00C81CA3"/>
    <w:rsid w:val="00CB5A26"/>
    <w:rsid w:val="00CC5419"/>
    <w:rsid w:val="00CE24C8"/>
    <w:rsid w:val="00CE5D7E"/>
    <w:rsid w:val="00CE6BD6"/>
    <w:rsid w:val="00CF2327"/>
    <w:rsid w:val="00D1481F"/>
    <w:rsid w:val="00D413F2"/>
    <w:rsid w:val="00D4355B"/>
    <w:rsid w:val="00D61A4E"/>
    <w:rsid w:val="00D71DA3"/>
    <w:rsid w:val="00D75354"/>
    <w:rsid w:val="00D82985"/>
    <w:rsid w:val="00D85A0D"/>
    <w:rsid w:val="00D87A64"/>
    <w:rsid w:val="00D9087C"/>
    <w:rsid w:val="00D91AB1"/>
    <w:rsid w:val="00DA289B"/>
    <w:rsid w:val="00DD2357"/>
    <w:rsid w:val="00E03B70"/>
    <w:rsid w:val="00E35359"/>
    <w:rsid w:val="00E43246"/>
    <w:rsid w:val="00E623A6"/>
    <w:rsid w:val="00E7021D"/>
    <w:rsid w:val="00E71CA1"/>
    <w:rsid w:val="00EB3220"/>
    <w:rsid w:val="00F043B3"/>
    <w:rsid w:val="00F1335C"/>
    <w:rsid w:val="00F153E7"/>
    <w:rsid w:val="00F21C87"/>
    <w:rsid w:val="00F35C01"/>
    <w:rsid w:val="00F42EFF"/>
    <w:rsid w:val="00F43EAE"/>
    <w:rsid w:val="00F7254A"/>
    <w:rsid w:val="00F726C6"/>
    <w:rsid w:val="00F95886"/>
    <w:rsid w:val="00FA4741"/>
    <w:rsid w:val="00FD3AEE"/>
    <w:rsid w:val="00FE064C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E6EA0"/>
  <w15:chartTrackingRefBased/>
  <w15:docId w15:val="{D0FA8EF5-10CF-46AA-816D-483BF68F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E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EF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E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EF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F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EF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EF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EF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EF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2EF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2E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2EF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2E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2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EF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2E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E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2E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EF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2EFF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2E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2EFF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F42EFF"/>
    <w:rPr>
      <w:b/>
      <w:bCs/>
      <w:smallCaps/>
      <w:color w:val="2E74B5" w:themeColor="accent1" w:themeShade="BF"/>
      <w:spacing w:val="5"/>
    </w:rPr>
  </w:style>
  <w:style w:type="paragraph" w:styleId="aa">
    <w:name w:val="Balloon Text"/>
    <w:basedOn w:val="a"/>
    <w:link w:val="ab"/>
    <w:semiHidden/>
    <w:rsid w:val="00F42E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42EFF"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rsid w:val="00F42E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42EFF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42EFF"/>
    <w:rPr>
      <w:rFonts w:ascii="Century" w:eastAsia="ＭＳ 明朝" w:hAnsi="Century" w:cs="Times New Roman"/>
      <w:szCs w:val="24"/>
    </w:rPr>
  </w:style>
  <w:style w:type="character" w:styleId="af1">
    <w:name w:val="annotation reference"/>
    <w:uiPriority w:val="99"/>
    <w:semiHidden/>
    <w:unhideWhenUsed/>
    <w:rsid w:val="00F42EF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42EFF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rsid w:val="00F42EFF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EFF"/>
    <w:rPr>
      <w:b/>
      <w:bCs/>
      <w:szCs w:val="24"/>
    </w:rPr>
  </w:style>
  <w:style w:type="character" w:customStyle="1" w:styleId="af5">
    <w:name w:val="コメント内容 (文字)"/>
    <w:basedOn w:val="af3"/>
    <w:link w:val="af4"/>
    <w:uiPriority w:val="99"/>
    <w:semiHidden/>
    <w:rsid w:val="00F42EFF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F42EFF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uiPriority w:val="99"/>
    <w:unhideWhenUsed/>
    <w:rsid w:val="008921F0"/>
    <w:pPr>
      <w:jc w:val="center"/>
    </w:pPr>
    <w:rPr>
      <w:rFonts w:ascii="ＭＳ 明朝" w:hAnsi="ＭＳ 明朝"/>
      <w:sz w:val="18"/>
      <w:szCs w:val="18"/>
    </w:rPr>
  </w:style>
  <w:style w:type="character" w:customStyle="1" w:styleId="af8">
    <w:name w:val="記 (文字)"/>
    <w:basedOn w:val="a0"/>
    <w:link w:val="af7"/>
    <w:uiPriority w:val="99"/>
    <w:rsid w:val="008921F0"/>
    <w:rPr>
      <w:rFonts w:ascii="ＭＳ 明朝" w:eastAsia="ＭＳ 明朝" w:hAnsi="ＭＳ 明朝" w:cs="Times New Roman"/>
      <w:sz w:val="18"/>
      <w:szCs w:val="18"/>
    </w:rPr>
  </w:style>
  <w:style w:type="paragraph" w:styleId="af9">
    <w:name w:val="Closing"/>
    <w:basedOn w:val="a"/>
    <w:link w:val="afa"/>
    <w:uiPriority w:val="99"/>
    <w:unhideWhenUsed/>
    <w:rsid w:val="008921F0"/>
    <w:pPr>
      <w:jc w:val="right"/>
    </w:pPr>
    <w:rPr>
      <w:rFonts w:ascii="ＭＳ 明朝" w:hAnsi="ＭＳ 明朝"/>
      <w:sz w:val="18"/>
      <w:szCs w:val="18"/>
    </w:rPr>
  </w:style>
  <w:style w:type="character" w:customStyle="1" w:styleId="afa">
    <w:name w:val="結語 (文字)"/>
    <w:basedOn w:val="a0"/>
    <w:link w:val="af9"/>
    <w:uiPriority w:val="99"/>
    <w:rsid w:val="008921F0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4F4F-CC5C-4943-A2DC-F165EF9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tori-Cit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亜美</dc:creator>
  <cp:keywords/>
  <dc:description/>
  <cp:lastModifiedBy>木下　亜美</cp:lastModifiedBy>
  <cp:revision>14</cp:revision>
  <cp:lastPrinted>2026-01-14T06:46:00Z</cp:lastPrinted>
  <dcterms:created xsi:type="dcterms:W3CDTF">2026-01-06T04:44:00Z</dcterms:created>
  <dcterms:modified xsi:type="dcterms:W3CDTF">2026-03-06T06:31:00Z</dcterms:modified>
</cp:coreProperties>
</file>